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08"/>
        <w:gridCol w:w="4116"/>
        <w:gridCol w:w="2148"/>
        <w:gridCol w:w="2148"/>
        <w:gridCol w:w="4296"/>
      </w:tblGrid>
      <w:tr w:rsidR="00510938" w:rsidTr="00C55CAB">
        <w:tc>
          <w:tcPr>
            <w:tcW w:w="1908" w:type="dxa"/>
          </w:tcPr>
          <w:p w:rsidR="00510938" w:rsidRDefault="00510938" w:rsidP="008011A2">
            <w:r>
              <w:t>Monday, 1/31</w:t>
            </w:r>
          </w:p>
          <w:p w:rsidR="00510938" w:rsidRDefault="00510938" w:rsidP="008011A2">
            <w:r>
              <w:t>Vocal-Blocking</w:t>
            </w:r>
          </w:p>
        </w:tc>
        <w:tc>
          <w:tcPr>
            <w:tcW w:w="6264" w:type="dxa"/>
            <w:gridSpan w:val="2"/>
          </w:tcPr>
          <w:p w:rsidR="00510938" w:rsidRDefault="00510938" w:rsidP="00510938">
            <w:pPr>
              <w:tabs>
                <w:tab w:val="left" w:pos="4302"/>
              </w:tabs>
            </w:pPr>
            <w:r>
              <w:t>Messenger</w:t>
            </w:r>
          </w:p>
          <w:p w:rsidR="00510938" w:rsidRDefault="00510938" w:rsidP="008011A2">
            <w:r>
              <w:t>(Blocking w/ Allyson)</w:t>
            </w:r>
          </w:p>
          <w:p w:rsidR="00510938" w:rsidRDefault="00510938" w:rsidP="008011A2">
            <w:r>
              <w:t>6:30-8:00, Act 1, Scene 2.</w:t>
            </w:r>
          </w:p>
          <w:p w:rsidR="00510938" w:rsidRDefault="00510938" w:rsidP="00510938">
            <w:r>
              <w:t>8:00-8:15, Charles (acting).</w:t>
            </w:r>
          </w:p>
          <w:p w:rsidR="00510938" w:rsidRDefault="00510938" w:rsidP="00510938">
            <w:r>
              <w:t>8:15-9:00, “When You’re Good To Mama”.</w:t>
            </w:r>
          </w:p>
        </w:tc>
        <w:tc>
          <w:tcPr>
            <w:tcW w:w="6444" w:type="dxa"/>
            <w:gridSpan w:val="2"/>
          </w:tcPr>
          <w:p w:rsidR="00510938" w:rsidRDefault="00510938" w:rsidP="008011A2">
            <w:r>
              <w:t xml:space="preserve"> Rehearsal Hall</w:t>
            </w:r>
          </w:p>
          <w:p w:rsidR="00510938" w:rsidRDefault="00510938" w:rsidP="008011A2">
            <w:r>
              <w:t>(Singing w/ Cynthia)</w:t>
            </w:r>
          </w:p>
          <w:p w:rsidR="00510938" w:rsidRDefault="00510938" w:rsidP="008011A2">
            <w:r>
              <w:t>8:30-9:15*, “We Both Reached For The Gun”.</w:t>
            </w:r>
          </w:p>
          <w:p w:rsidR="00510938" w:rsidRDefault="00510938" w:rsidP="008011A2">
            <w:r>
              <w:t>9:15*-10:00, “Cell Block Tango”</w:t>
            </w:r>
          </w:p>
          <w:p w:rsidR="00510938" w:rsidRDefault="00510938" w:rsidP="008011A2">
            <w:r>
              <w:t xml:space="preserve">     *9:15 </w:t>
            </w:r>
            <w:proofErr w:type="spellStart"/>
            <w:r>
              <w:t>appx</w:t>
            </w:r>
            <w:proofErr w:type="spellEnd"/>
            <w:r>
              <w:t>; as much as needed.</w:t>
            </w:r>
          </w:p>
        </w:tc>
      </w:tr>
      <w:tr w:rsidR="003664DB" w:rsidTr="00C55CAB">
        <w:tc>
          <w:tcPr>
            <w:tcW w:w="1908" w:type="dxa"/>
          </w:tcPr>
          <w:p w:rsidR="003664DB" w:rsidRDefault="003664DB" w:rsidP="008011A2">
            <w:r>
              <w:t>Tuesday, 2/1</w:t>
            </w:r>
          </w:p>
          <w:p w:rsidR="003664DB" w:rsidRDefault="003664DB" w:rsidP="008011A2">
            <w:r>
              <w:t>Vocal-Choreography</w:t>
            </w:r>
          </w:p>
        </w:tc>
        <w:tc>
          <w:tcPr>
            <w:tcW w:w="6264" w:type="dxa"/>
            <w:gridSpan w:val="2"/>
          </w:tcPr>
          <w:p w:rsidR="003664DB" w:rsidRDefault="003664DB" w:rsidP="008011A2">
            <w:r>
              <w:t>Rehearsal Hall</w:t>
            </w:r>
          </w:p>
          <w:p w:rsidR="003664DB" w:rsidRDefault="003664DB" w:rsidP="008011A2">
            <w:r>
              <w:t>(Singing w/ Cynthia)</w:t>
            </w:r>
          </w:p>
          <w:p w:rsidR="003664DB" w:rsidRDefault="003664DB" w:rsidP="008011A2">
            <w:r>
              <w:t>6:30-7:30, Justin.</w:t>
            </w:r>
          </w:p>
          <w:p w:rsidR="003664DB" w:rsidRDefault="003664DB" w:rsidP="008011A2">
            <w:r>
              <w:t>7:30-8:00, Lenita.</w:t>
            </w:r>
          </w:p>
          <w:p w:rsidR="003664DB" w:rsidRDefault="003664DB" w:rsidP="003664DB">
            <w:r>
              <w:t>8:00-8:30, Lenita &amp; Sarah J.</w:t>
            </w:r>
          </w:p>
          <w:p w:rsidR="003664DB" w:rsidRDefault="003664DB" w:rsidP="003664DB">
            <w:r>
              <w:t>8:30-9:00, Blake.</w:t>
            </w:r>
          </w:p>
          <w:p w:rsidR="003664DB" w:rsidRDefault="003664DB" w:rsidP="003664DB">
            <w:r>
              <w:t>9:00-9:30, Arden.</w:t>
            </w:r>
          </w:p>
        </w:tc>
        <w:tc>
          <w:tcPr>
            <w:tcW w:w="6444" w:type="dxa"/>
            <w:gridSpan w:val="2"/>
          </w:tcPr>
          <w:p w:rsidR="003664DB" w:rsidRDefault="003664DB" w:rsidP="008011A2">
            <w:r>
              <w:t>Little Theatre</w:t>
            </w:r>
          </w:p>
          <w:p w:rsidR="003664DB" w:rsidRDefault="003664DB" w:rsidP="008011A2">
            <w:r>
              <w:t>(Dancing w/ Susan)</w:t>
            </w:r>
          </w:p>
          <w:p w:rsidR="003664DB" w:rsidRDefault="003664DB" w:rsidP="008011A2">
            <w:r>
              <w:t>6:30-9:00, “We Both Reached For The Gun”*.</w:t>
            </w:r>
          </w:p>
          <w:p w:rsidR="003664DB" w:rsidRDefault="003664DB" w:rsidP="008011A2">
            <w:r>
              <w:t>*Cody, Arden, &amp; Swing only.</w:t>
            </w:r>
          </w:p>
          <w:p w:rsidR="003664DB" w:rsidRDefault="003664DB" w:rsidP="008011A2">
            <w:r>
              <w:t>9:00-10:00, “Cell Block Tango”</w:t>
            </w:r>
          </w:p>
        </w:tc>
      </w:tr>
      <w:tr w:rsidR="00A17534" w:rsidTr="00C55CAB">
        <w:tc>
          <w:tcPr>
            <w:tcW w:w="1908" w:type="dxa"/>
          </w:tcPr>
          <w:p w:rsidR="00A17534" w:rsidRDefault="00A17534" w:rsidP="008011A2">
            <w:r>
              <w:t>Wednesday, 2/2</w:t>
            </w:r>
          </w:p>
          <w:p w:rsidR="00A17534" w:rsidRDefault="00A17534" w:rsidP="008011A2">
            <w:r>
              <w:t>Vocal-Blocking</w:t>
            </w:r>
          </w:p>
        </w:tc>
        <w:tc>
          <w:tcPr>
            <w:tcW w:w="6264" w:type="dxa"/>
            <w:gridSpan w:val="2"/>
          </w:tcPr>
          <w:p w:rsidR="00A17534" w:rsidRDefault="00A17534" w:rsidP="00A17534">
            <w:r>
              <w:t>Messenger</w:t>
            </w:r>
          </w:p>
          <w:p w:rsidR="00A17534" w:rsidRDefault="00A17534" w:rsidP="00A17534">
            <w:r>
              <w:t>(Blocking w/ Allyson)</w:t>
            </w:r>
          </w:p>
          <w:p w:rsidR="00A17534" w:rsidRDefault="00A17534" w:rsidP="00A17534">
            <w:r>
              <w:t xml:space="preserve">6:30-7:15, 1, </w:t>
            </w:r>
            <w:proofErr w:type="spellStart"/>
            <w:r>
              <w:t>i</w:t>
            </w:r>
            <w:proofErr w:type="spellEnd"/>
            <w:r>
              <w:t xml:space="preserve">*.                   </w:t>
            </w:r>
            <w:r w:rsidR="0004276A">
              <w:t xml:space="preserve">                       </w:t>
            </w:r>
            <w:r>
              <w:t xml:space="preserve">7:15-7:30, 1, </w:t>
            </w:r>
            <w:proofErr w:type="spellStart"/>
            <w:r>
              <w:t>i</w:t>
            </w:r>
            <w:proofErr w:type="spellEnd"/>
            <w:r>
              <w:t>**.</w:t>
            </w:r>
          </w:p>
          <w:p w:rsidR="00A17534" w:rsidRDefault="00A17534" w:rsidP="00A17534">
            <w:r>
              <w:t xml:space="preserve">*Arden, Blake, </w:t>
            </w:r>
            <w:proofErr w:type="spellStart"/>
            <w:r>
              <w:t>Aron</w:t>
            </w:r>
            <w:proofErr w:type="spellEnd"/>
            <w:r>
              <w:t xml:space="preserve">, Charles.      </w:t>
            </w:r>
            <w:r w:rsidR="0004276A">
              <w:t xml:space="preserve">               </w:t>
            </w:r>
            <w:r>
              <w:t>**Add Danny &amp; Alex.</w:t>
            </w:r>
          </w:p>
          <w:p w:rsidR="00A17534" w:rsidRDefault="00A17534" w:rsidP="00A17534">
            <w:r>
              <w:t>7:30-8:00, Act 1, iv.</w:t>
            </w:r>
          </w:p>
          <w:p w:rsidR="00A17534" w:rsidRDefault="00A17534" w:rsidP="00A17534">
            <w:r>
              <w:t xml:space="preserve">8:00-8:30, Act 1, v*.                              </w:t>
            </w:r>
            <w:r w:rsidR="0004276A">
              <w:t xml:space="preserve">    </w:t>
            </w:r>
            <w:r>
              <w:t>8:30-8:45, Act 1, v**.</w:t>
            </w:r>
          </w:p>
          <w:p w:rsidR="00A17534" w:rsidRPr="00A17534" w:rsidRDefault="00A17534" w:rsidP="00A17534">
            <w:pPr>
              <w:ind w:right="110"/>
              <w:rPr>
                <w:sz w:val="20"/>
                <w:szCs w:val="20"/>
              </w:rPr>
            </w:pPr>
            <w:r w:rsidRPr="00A17534">
              <w:rPr>
                <w:sz w:val="20"/>
                <w:szCs w:val="20"/>
              </w:rPr>
              <w:t xml:space="preserve">*Lenita, Arden, Sarah J., Sommer, Manon.  </w:t>
            </w:r>
            <w:r>
              <w:rPr>
                <w:sz w:val="20"/>
                <w:szCs w:val="20"/>
              </w:rPr>
              <w:t xml:space="preserve">   </w:t>
            </w:r>
            <w:r w:rsidRPr="00A17534">
              <w:rPr>
                <w:sz w:val="20"/>
                <w:szCs w:val="20"/>
              </w:rPr>
              <w:t xml:space="preserve">**Add Caitlyn, S. Wilson, </w:t>
            </w:r>
            <w:proofErr w:type="spellStart"/>
            <w:proofErr w:type="gramStart"/>
            <w:r w:rsidRPr="00A17534">
              <w:rPr>
                <w:sz w:val="20"/>
                <w:szCs w:val="20"/>
              </w:rPr>
              <w:t>Julz</w:t>
            </w:r>
            <w:proofErr w:type="spellEnd"/>
            <w:proofErr w:type="gramEnd"/>
            <w:r w:rsidRPr="00A17534">
              <w:rPr>
                <w:sz w:val="20"/>
                <w:szCs w:val="20"/>
              </w:rPr>
              <w:t>.</w:t>
            </w:r>
          </w:p>
          <w:p w:rsidR="00A17534" w:rsidRDefault="00A17534" w:rsidP="00A17534">
            <w:pPr>
              <w:ind w:right="110"/>
            </w:pPr>
            <w:r>
              <w:t>8:45-9:00, Act 1, vi.</w:t>
            </w:r>
          </w:p>
          <w:p w:rsidR="00A17534" w:rsidRDefault="00A17534" w:rsidP="00A17534">
            <w:pPr>
              <w:ind w:right="110"/>
            </w:pPr>
            <w:r>
              <w:t>9:00-9:30, “All I Care About Is Love”</w:t>
            </w:r>
          </w:p>
          <w:p w:rsidR="00A17534" w:rsidRDefault="0004276A" w:rsidP="00A17534">
            <w:pPr>
              <w:ind w:right="110"/>
            </w:pPr>
            <w:r>
              <w:t>9:30-10:00, Act 1, viii, a.</w:t>
            </w:r>
          </w:p>
        </w:tc>
        <w:tc>
          <w:tcPr>
            <w:tcW w:w="6444" w:type="dxa"/>
            <w:gridSpan w:val="2"/>
          </w:tcPr>
          <w:p w:rsidR="00A17534" w:rsidRDefault="0004276A" w:rsidP="008011A2">
            <w:r>
              <w:t>Rehearsal Hall</w:t>
            </w:r>
          </w:p>
          <w:p w:rsidR="0004276A" w:rsidRDefault="0004276A" w:rsidP="008011A2">
            <w:r>
              <w:t>(Singing w/ Cynthia)</w:t>
            </w:r>
          </w:p>
          <w:p w:rsidR="0004276A" w:rsidRDefault="0004276A" w:rsidP="008011A2">
            <w:r>
              <w:t>6:30-7:00, Lenita.</w:t>
            </w:r>
          </w:p>
          <w:p w:rsidR="0004276A" w:rsidRDefault="0004276A" w:rsidP="008011A2">
            <w:r>
              <w:t>7:30-8:00, “When Velma Takes The Stand”.</w:t>
            </w:r>
          </w:p>
        </w:tc>
      </w:tr>
      <w:tr w:rsidR="0004276A" w:rsidTr="00C55CAB">
        <w:trPr>
          <w:trHeight w:val="367"/>
        </w:trPr>
        <w:tc>
          <w:tcPr>
            <w:tcW w:w="1908" w:type="dxa"/>
            <w:vMerge w:val="restart"/>
          </w:tcPr>
          <w:p w:rsidR="0004276A" w:rsidRDefault="0004276A" w:rsidP="008011A2">
            <w:r>
              <w:t>Thursday, 2/3</w:t>
            </w:r>
          </w:p>
          <w:p w:rsidR="0004276A" w:rsidRDefault="0004276A" w:rsidP="008011A2">
            <w:r>
              <w:t>Vocal-Blocking-Choreography</w:t>
            </w:r>
          </w:p>
        </w:tc>
        <w:tc>
          <w:tcPr>
            <w:tcW w:w="6264" w:type="dxa"/>
            <w:gridSpan w:val="2"/>
          </w:tcPr>
          <w:p w:rsidR="0004276A" w:rsidRDefault="0004276A" w:rsidP="00C202BA">
            <w:r>
              <w:t>Messenger</w:t>
            </w:r>
          </w:p>
          <w:p w:rsidR="0004276A" w:rsidRDefault="0004276A" w:rsidP="00C202BA">
            <w:r>
              <w:t>(Blocking w/ Allyson)</w:t>
            </w:r>
          </w:p>
          <w:p w:rsidR="0004276A" w:rsidRDefault="0004276A" w:rsidP="00C202BA">
            <w:r>
              <w:t>6:30-7:15, “Mister Cellophane”.</w:t>
            </w:r>
          </w:p>
          <w:p w:rsidR="0004276A" w:rsidRDefault="0004276A" w:rsidP="00C202BA">
            <w:r>
              <w:t>7:15-8:00, “A Little Bit Of Good”.</w:t>
            </w:r>
          </w:p>
        </w:tc>
        <w:tc>
          <w:tcPr>
            <w:tcW w:w="6444" w:type="dxa"/>
            <w:gridSpan w:val="2"/>
          </w:tcPr>
          <w:p w:rsidR="0004276A" w:rsidRDefault="0004276A" w:rsidP="00C202BA">
            <w:r>
              <w:t>Little Theatre</w:t>
            </w:r>
          </w:p>
          <w:p w:rsidR="0004276A" w:rsidRDefault="0004276A" w:rsidP="00C202BA">
            <w:r>
              <w:t>(Dancing w/ Susan)</w:t>
            </w:r>
          </w:p>
          <w:p w:rsidR="0004276A" w:rsidRDefault="0004276A" w:rsidP="00C202BA">
            <w:r>
              <w:t>6:30-7:30, “When Velma Takes The Stand”.</w:t>
            </w:r>
          </w:p>
          <w:p w:rsidR="0004276A" w:rsidRDefault="0004276A" w:rsidP="00C202BA">
            <w:r>
              <w:t>7:30-8:00, TBA</w:t>
            </w:r>
          </w:p>
        </w:tc>
      </w:tr>
      <w:tr w:rsidR="0004276A" w:rsidTr="00C55CAB">
        <w:trPr>
          <w:trHeight w:val="367"/>
        </w:trPr>
        <w:tc>
          <w:tcPr>
            <w:tcW w:w="1908" w:type="dxa"/>
            <w:vMerge/>
          </w:tcPr>
          <w:p w:rsidR="0004276A" w:rsidRDefault="0004276A" w:rsidP="008011A2"/>
        </w:tc>
        <w:tc>
          <w:tcPr>
            <w:tcW w:w="12708" w:type="dxa"/>
            <w:gridSpan w:val="4"/>
          </w:tcPr>
          <w:p w:rsidR="0004276A" w:rsidRDefault="0004276A" w:rsidP="0004276A">
            <w:pPr>
              <w:jc w:val="center"/>
            </w:pPr>
            <w:r>
              <w:t>Messenger</w:t>
            </w:r>
          </w:p>
          <w:p w:rsidR="0004276A" w:rsidRDefault="0004276A" w:rsidP="0004276A">
            <w:pPr>
              <w:jc w:val="center"/>
            </w:pPr>
            <w:r>
              <w:t>(Singing, Dancing, &amp; Blocking w/ Allyson, Cynthia, &amp; Susan)</w:t>
            </w:r>
          </w:p>
          <w:p w:rsidR="0004276A" w:rsidRDefault="0004276A" w:rsidP="0004276A">
            <w:pPr>
              <w:jc w:val="center"/>
            </w:pPr>
            <w:r>
              <w:t>8:00-8:45, “All That Jazz”</w:t>
            </w:r>
          </w:p>
          <w:p w:rsidR="0004276A" w:rsidRDefault="0004276A" w:rsidP="0004276A">
            <w:pPr>
              <w:jc w:val="center"/>
            </w:pPr>
            <w:r>
              <w:t>8:45-10:00, “We Both Reached For The Gun”</w:t>
            </w:r>
          </w:p>
        </w:tc>
      </w:tr>
      <w:tr w:rsidR="008065E0" w:rsidTr="00C55CAB">
        <w:trPr>
          <w:trHeight w:val="2420"/>
        </w:trPr>
        <w:tc>
          <w:tcPr>
            <w:tcW w:w="1908" w:type="dxa"/>
          </w:tcPr>
          <w:p w:rsidR="008065E0" w:rsidRDefault="008065E0" w:rsidP="00C202BA">
            <w:r>
              <w:lastRenderedPageBreak/>
              <w:t>Friday, 2/4</w:t>
            </w:r>
          </w:p>
          <w:p w:rsidR="008065E0" w:rsidRDefault="008065E0" w:rsidP="00C202BA">
            <w:r>
              <w:t>Vocal-Blocking</w:t>
            </w:r>
          </w:p>
        </w:tc>
        <w:tc>
          <w:tcPr>
            <w:tcW w:w="6264" w:type="dxa"/>
            <w:gridSpan w:val="2"/>
          </w:tcPr>
          <w:p w:rsidR="008065E0" w:rsidRDefault="008065E0" w:rsidP="00C202BA">
            <w:r>
              <w:t>Messenger</w:t>
            </w:r>
          </w:p>
          <w:p w:rsidR="008065E0" w:rsidRDefault="008065E0" w:rsidP="00C202BA">
            <w:r>
              <w:t>(Singing w/ Cynthia)</w:t>
            </w:r>
          </w:p>
          <w:p w:rsidR="008065E0" w:rsidRDefault="008065E0" w:rsidP="00C202BA">
            <w:r>
              <w:t>4:00-5:00, “My Own Best Friend”</w:t>
            </w:r>
          </w:p>
          <w:p w:rsidR="008065E0" w:rsidRDefault="008065E0" w:rsidP="00C202BA">
            <w:r>
              <w:t>(Blocking w/ Allyson)</w:t>
            </w:r>
          </w:p>
          <w:p w:rsidR="008065E0" w:rsidRDefault="008065E0" w:rsidP="00C202BA">
            <w:r>
              <w:t>5:00-5:45, “I Can’t Do It Alone”.</w:t>
            </w:r>
          </w:p>
          <w:p w:rsidR="008065E0" w:rsidRDefault="008065E0" w:rsidP="00C202BA">
            <w:r>
              <w:t>5:45-6:15, Act 1, viii.</w:t>
            </w:r>
          </w:p>
          <w:p w:rsidR="008065E0" w:rsidRDefault="008065E0" w:rsidP="00C202BA">
            <w:r>
              <w:t>6:15-6:45, Act 1, ix.</w:t>
            </w:r>
          </w:p>
          <w:p w:rsidR="008065E0" w:rsidRDefault="008065E0" w:rsidP="00C202BA">
            <w:r>
              <w:t>6:45-7:00, Act 1, x.</w:t>
            </w:r>
          </w:p>
          <w:p w:rsidR="008065E0" w:rsidRDefault="008065E0" w:rsidP="00C202BA">
            <w:r>
              <w:t>7:00-7:30, Act 1, xi &amp; “I Can’t Do It Alone”.</w:t>
            </w:r>
          </w:p>
        </w:tc>
        <w:tc>
          <w:tcPr>
            <w:tcW w:w="6444" w:type="dxa"/>
            <w:gridSpan w:val="2"/>
          </w:tcPr>
          <w:p w:rsidR="008065E0" w:rsidRDefault="008065E0" w:rsidP="00C202BA">
            <w:r>
              <w:t>Rehearsal Hall</w:t>
            </w:r>
          </w:p>
          <w:p w:rsidR="008065E0" w:rsidRDefault="008065E0" w:rsidP="00C202BA">
            <w:r>
              <w:t>(Singing w/ Cynthia)</w:t>
            </w:r>
          </w:p>
          <w:p w:rsidR="008065E0" w:rsidRDefault="008065E0" w:rsidP="00C202BA">
            <w:r>
              <w:t>5:45-6:00, Cody.</w:t>
            </w:r>
          </w:p>
          <w:p w:rsidR="008065E0" w:rsidRDefault="008065E0" w:rsidP="00C202BA">
            <w:r>
              <w:t>6:30-7:00, Blake.</w:t>
            </w:r>
          </w:p>
          <w:p w:rsidR="008065E0" w:rsidRDefault="008065E0" w:rsidP="00C202BA">
            <w:r>
              <w:t>7:00-7:30, Sarah J.</w:t>
            </w:r>
          </w:p>
        </w:tc>
      </w:tr>
      <w:tr w:rsidR="008065E0" w:rsidTr="00C55CAB">
        <w:tc>
          <w:tcPr>
            <w:tcW w:w="1908" w:type="dxa"/>
          </w:tcPr>
          <w:p w:rsidR="008065E0" w:rsidRDefault="008065E0" w:rsidP="008011A2">
            <w:r>
              <w:t>Saturday, 2/5</w:t>
            </w:r>
          </w:p>
        </w:tc>
        <w:tc>
          <w:tcPr>
            <w:tcW w:w="12708" w:type="dxa"/>
            <w:gridSpan w:val="4"/>
          </w:tcPr>
          <w:p w:rsidR="008065E0" w:rsidRDefault="008065E0" w:rsidP="008011A2">
            <w:r>
              <w:t>9:00-3:00 Work Day</w:t>
            </w:r>
          </w:p>
        </w:tc>
      </w:tr>
      <w:tr w:rsidR="008065E0" w:rsidTr="00C55CAB">
        <w:tc>
          <w:tcPr>
            <w:tcW w:w="1908" w:type="dxa"/>
          </w:tcPr>
          <w:p w:rsidR="008065E0" w:rsidRDefault="008065E0" w:rsidP="00595B30">
            <w:r>
              <w:t>Monday, 2/7</w:t>
            </w:r>
          </w:p>
          <w:p w:rsidR="008065E0" w:rsidRDefault="008065E0" w:rsidP="00595B30">
            <w:r>
              <w:t>Vocal-Blocking</w:t>
            </w:r>
          </w:p>
        </w:tc>
        <w:tc>
          <w:tcPr>
            <w:tcW w:w="6264" w:type="dxa"/>
            <w:gridSpan w:val="2"/>
          </w:tcPr>
          <w:p w:rsidR="008065E0" w:rsidRDefault="008065E0" w:rsidP="00595B30">
            <w:r>
              <w:t>Messenger</w:t>
            </w:r>
          </w:p>
          <w:p w:rsidR="008065E0" w:rsidRDefault="008065E0" w:rsidP="00595B30">
            <w:r>
              <w:t>(Blocking w/ Allyson)</w:t>
            </w:r>
          </w:p>
          <w:p w:rsidR="008065E0" w:rsidRDefault="008065E0" w:rsidP="00595B30">
            <w:r>
              <w:t>6:30-7:30, Act 1, xii &amp; xiii. (w/o song)</w:t>
            </w:r>
          </w:p>
          <w:p w:rsidR="008065E0" w:rsidRDefault="008065E0" w:rsidP="00595B30">
            <w:r>
              <w:t>7:30-9:00, Review Act 1 so far.</w:t>
            </w:r>
          </w:p>
        </w:tc>
        <w:tc>
          <w:tcPr>
            <w:tcW w:w="6444" w:type="dxa"/>
            <w:gridSpan w:val="2"/>
          </w:tcPr>
          <w:p w:rsidR="008065E0" w:rsidRDefault="008065E0" w:rsidP="00595B30">
            <w:r>
              <w:t>Rehearsal Hall</w:t>
            </w:r>
          </w:p>
          <w:p w:rsidR="008065E0" w:rsidRDefault="008065E0" w:rsidP="00595B30">
            <w:r>
              <w:t>(Singing w/ Cynthia)</w:t>
            </w:r>
          </w:p>
          <w:p w:rsidR="008065E0" w:rsidRDefault="008065E0" w:rsidP="00595B30">
            <w:r>
              <w:t>9:00-9:30, “Me &amp; My Baby”.</w:t>
            </w:r>
          </w:p>
          <w:p w:rsidR="008065E0" w:rsidRDefault="008065E0" w:rsidP="00595B30">
            <w:r>
              <w:t>9:30-10:00, “Roxie”</w:t>
            </w:r>
          </w:p>
        </w:tc>
      </w:tr>
      <w:tr w:rsidR="008065E0" w:rsidTr="00C55CAB">
        <w:tc>
          <w:tcPr>
            <w:tcW w:w="1908" w:type="dxa"/>
          </w:tcPr>
          <w:p w:rsidR="008065E0" w:rsidRDefault="008065E0" w:rsidP="00595B30">
            <w:r>
              <w:t>Tuesday, 2/8</w:t>
            </w:r>
          </w:p>
        </w:tc>
        <w:tc>
          <w:tcPr>
            <w:tcW w:w="4116" w:type="dxa"/>
          </w:tcPr>
          <w:p w:rsidR="008065E0" w:rsidRDefault="008065E0" w:rsidP="00595B30">
            <w:proofErr w:type="spellStart"/>
            <w:r>
              <w:t>Darbeth</w:t>
            </w:r>
            <w:proofErr w:type="spellEnd"/>
            <w:r>
              <w:t xml:space="preserve"> 107</w:t>
            </w:r>
          </w:p>
          <w:p w:rsidR="008065E0" w:rsidRDefault="008065E0" w:rsidP="00595B30">
            <w:r>
              <w:t>(</w:t>
            </w:r>
            <w:r w:rsidR="00836B17">
              <w:t>Acting</w:t>
            </w:r>
            <w:r>
              <w:t xml:space="preserve"> w/ Allyson)</w:t>
            </w:r>
          </w:p>
          <w:p w:rsidR="008065E0" w:rsidRDefault="008065E0" w:rsidP="00595B30">
            <w:r>
              <w:t>6:30-7:30, “I Can’t Do It Alone”.</w:t>
            </w:r>
            <w:r w:rsidR="00836B17">
              <w:t xml:space="preserve"> (V &amp; R)</w:t>
            </w:r>
          </w:p>
          <w:p w:rsidR="008065E0" w:rsidRDefault="008065E0" w:rsidP="00595B30">
            <w:r>
              <w:t>7:30-8:00, “Little Bit Of Good”.</w:t>
            </w:r>
          </w:p>
          <w:p w:rsidR="008065E0" w:rsidRDefault="008065E0" w:rsidP="00595B30">
            <w:r>
              <w:t>8:00-8:30, “Mister Cellophane”.</w:t>
            </w:r>
          </w:p>
          <w:p w:rsidR="008065E0" w:rsidRDefault="008065E0" w:rsidP="00595B30">
            <w:r>
              <w:t>8:30-9:00, “When You’re Good To Mama”.</w:t>
            </w:r>
          </w:p>
          <w:p w:rsidR="008065E0" w:rsidRDefault="00836B17" w:rsidP="00595B30">
            <w:r>
              <w:t>9:00-10:00, Act 2, I, a</w:t>
            </w:r>
            <w:r w:rsidR="008065E0">
              <w:t xml:space="preserve"> &amp; “I Know A Girl”</w:t>
            </w:r>
          </w:p>
        </w:tc>
        <w:tc>
          <w:tcPr>
            <w:tcW w:w="4296" w:type="dxa"/>
            <w:gridSpan w:val="2"/>
          </w:tcPr>
          <w:p w:rsidR="008065E0" w:rsidRDefault="008065E0" w:rsidP="00595B30">
            <w:r>
              <w:t>Rehearsal Hall</w:t>
            </w:r>
          </w:p>
          <w:p w:rsidR="008065E0" w:rsidRDefault="008065E0" w:rsidP="00595B30">
            <w:r>
              <w:t>(Singing w/ Cynthia)</w:t>
            </w:r>
          </w:p>
          <w:p w:rsidR="008065E0" w:rsidRDefault="008065E0" w:rsidP="00595B30">
            <w:r>
              <w:t>6:30-7:15, Justin.</w:t>
            </w:r>
          </w:p>
          <w:p w:rsidR="008065E0" w:rsidRDefault="008065E0" w:rsidP="00595B30">
            <w:r>
              <w:t>7:15-7:45, Sarah J.</w:t>
            </w:r>
          </w:p>
          <w:p w:rsidR="008065E0" w:rsidRDefault="008065E0" w:rsidP="00595B30">
            <w:r>
              <w:t>7:45-8:00, Lenita &amp; Sarah J.</w:t>
            </w:r>
          </w:p>
          <w:p w:rsidR="008065E0" w:rsidRDefault="008065E0" w:rsidP="00595B30">
            <w:r>
              <w:t>8:00-8:30, Lenita.</w:t>
            </w:r>
          </w:p>
          <w:p w:rsidR="008065E0" w:rsidRDefault="008065E0" w:rsidP="00595B30">
            <w:r>
              <w:t>8:30-9:00, Cody.</w:t>
            </w:r>
          </w:p>
        </w:tc>
        <w:tc>
          <w:tcPr>
            <w:tcW w:w="4296" w:type="dxa"/>
          </w:tcPr>
          <w:p w:rsidR="008065E0" w:rsidRDefault="008065E0" w:rsidP="00595B30">
            <w:r>
              <w:t>Little Theatre</w:t>
            </w:r>
          </w:p>
          <w:p w:rsidR="008065E0" w:rsidRDefault="008065E0" w:rsidP="00595B30">
            <w:r>
              <w:t>(Dancing w/ Susan)</w:t>
            </w:r>
          </w:p>
          <w:p w:rsidR="008065E0" w:rsidRDefault="008065E0" w:rsidP="00595B30">
            <w:r>
              <w:t>6:30-8:00, “Roxie”.</w:t>
            </w:r>
          </w:p>
          <w:p w:rsidR="008065E0" w:rsidRDefault="008065E0" w:rsidP="00595B30">
            <w:r>
              <w:t>8:00-9:30, “Me &amp; My Baby”.</w:t>
            </w:r>
          </w:p>
          <w:p w:rsidR="008065E0" w:rsidRDefault="008065E0" w:rsidP="00595B30">
            <w:r>
              <w:t>9:30-10:00, TBA</w:t>
            </w:r>
          </w:p>
        </w:tc>
      </w:tr>
      <w:tr w:rsidR="008065E0" w:rsidTr="00C55CAB">
        <w:tc>
          <w:tcPr>
            <w:tcW w:w="1908" w:type="dxa"/>
          </w:tcPr>
          <w:p w:rsidR="008065E0" w:rsidRDefault="008065E0" w:rsidP="00595B30">
            <w:r>
              <w:t>Wednesday, 2/9</w:t>
            </w:r>
          </w:p>
          <w:p w:rsidR="008065E0" w:rsidRDefault="008065E0" w:rsidP="00595B30">
            <w:r>
              <w:t>Choreography-Run</w:t>
            </w:r>
          </w:p>
          <w:p w:rsidR="00C55CAB" w:rsidRPr="00C55CAB" w:rsidRDefault="00C55CAB" w:rsidP="00595B30">
            <w:pPr>
              <w:rPr>
                <w:b/>
              </w:rPr>
            </w:pPr>
            <w:r>
              <w:rPr>
                <w:b/>
              </w:rPr>
              <w:t>DROP BOOK ACT 1</w:t>
            </w:r>
          </w:p>
        </w:tc>
        <w:tc>
          <w:tcPr>
            <w:tcW w:w="6264" w:type="dxa"/>
            <w:gridSpan w:val="2"/>
          </w:tcPr>
          <w:p w:rsidR="008065E0" w:rsidRDefault="00C55CAB" w:rsidP="00C202BA">
            <w:r>
              <w:t>Rehearsal Hall</w:t>
            </w:r>
          </w:p>
          <w:p w:rsidR="008065E0" w:rsidRDefault="00C55CAB" w:rsidP="00C202BA">
            <w:r>
              <w:t>(Singing w/ Cynthia</w:t>
            </w:r>
            <w:r w:rsidR="008065E0">
              <w:t>)</w:t>
            </w:r>
          </w:p>
          <w:p w:rsidR="008065E0" w:rsidRDefault="008065E0" w:rsidP="00C202BA">
            <w:r>
              <w:t>6:30-8:00, “My Own Best Friend”</w:t>
            </w:r>
          </w:p>
        </w:tc>
        <w:tc>
          <w:tcPr>
            <w:tcW w:w="6444" w:type="dxa"/>
            <w:gridSpan w:val="2"/>
          </w:tcPr>
          <w:p w:rsidR="008065E0" w:rsidRDefault="008065E0" w:rsidP="00595B30">
            <w:r>
              <w:t>Messenger</w:t>
            </w:r>
          </w:p>
          <w:p w:rsidR="008065E0" w:rsidRDefault="008065E0" w:rsidP="00595B30">
            <w:r>
              <w:t>8:00-10:00, Run Act 1.</w:t>
            </w:r>
            <w:r w:rsidR="00836B17">
              <w:t xml:space="preserve"> Drop Book.</w:t>
            </w:r>
          </w:p>
        </w:tc>
      </w:tr>
      <w:tr w:rsidR="008065E0" w:rsidTr="00C55CAB">
        <w:tc>
          <w:tcPr>
            <w:tcW w:w="1908" w:type="dxa"/>
          </w:tcPr>
          <w:p w:rsidR="008065E0" w:rsidRDefault="008065E0" w:rsidP="00595B30">
            <w:r>
              <w:t>Thursday, 2/10</w:t>
            </w:r>
          </w:p>
          <w:p w:rsidR="008065E0" w:rsidRDefault="008065E0" w:rsidP="00595B30">
            <w:r>
              <w:t>Vocal-Choreography</w:t>
            </w:r>
          </w:p>
        </w:tc>
        <w:tc>
          <w:tcPr>
            <w:tcW w:w="6264" w:type="dxa"/>
            <w:gridSpan w:val="2"/>
          </w:tcPr>
          <w:p w:rsidR="008065E0" w:rsidRDefault="008065E0" w:rsidP="00595B30">
            <w:r>
              <w:t>Rehearsal Hall</w:t>
            </w:r>
          </w:p>
          <w:p w:rsidR="008065E0" w:rsidRDefault="008065E0" w:rsidP="00595B30">
            <w:r>
              <w:t>(Singing w/ Cynthia)</w:t>
            </w:r>
          </w:p>
          <w:p w:rsidR="008065E0" w:rsidRDefault="008065E0" w:rsidP="00595B30">
            <w:r>
              <w:t>6:30-7:00, “</w:t>
            </w:r>
            <w:proofErr w:type="spellStart"/>
            <w:r>
              <w:t>Razzle</w:t>
            </w:r>
            <w:proofErr w:type="spellEnd"/>
            <w:r>
              <w:t xml:space="preserve"> Dazzle”.</w:t>
            </w:r>
          </w:p>
        </w:tc>
        <w:tc>
          <w:tcPr>
            <w:tcW w:w="6444" w:type="dxa"/>
            <w:gridSpan w:val="2"/>
          </w:tcPr>
          <w:p w:rsidR="008065E0" w:rsidRDefault="008065E0" w:rsidP="00595B30">
            <w:r>
              <w:t>Little Theater</w:t>
            </w:r>
          </w:p>
          <w:p w:rsidR="008065E0" w:rsidRDefault="008065E0" w:rsidP="00595B30">
            <w:r>
              <w:t>(Dancing w/ Susan)</w:t>
            </w:r>
          </w:p>
          <w:p w:rsidR="008065E0" w:rsidRDefault="008065E0" w:rsidP="00595B30">
            <w:r>
              <w:t>7:00-10:00, “</w:t>
            </w:r>
            <w:proofErr w:type="spellStart"/>
            <w:r>
              <w:t>Razzle</w:t>
            </w:r>
            <w:proofErr w:type="spellEnd"/>
            <w:r>
              <w:t xml:space="preserve"> Dazzle”.</w:t>
            </w:r>
          </w:p>
          <w:p w:rsidR="008065E0" w:rsidRDefault="008065E0" w:rsidP="00595B30">
            <w:r>
              <w:t>7:00-10:00, Acting &amp; Dancing TBA</w:t>
            </w:r>
          </w:p>
        </w:tc>
      </w:tr>
      <w:tr w:rsidR="008065E0" w:rsidTr="00C55CAB">
        <w:tc>
          <w:tcPr>
            <w:tcW w:w="1908" w:type="dxa"/>
          </w:tcPr>
          <w:p w:rsidR="008065E0" w:rsidRDefault="008065E0" w:rsidP="00595B30">
            <w:r>
              <w:t>Friday, 2/11</w:t>
            </w:r>
          </w:p>
          <w:p w:rsidR="008065E0" w:rsidRDefault="008065E0" w:rsidP="00595B30">
            <w:r>
              <w:t>Vocal-Choreography</w:t>
            </w:r>
          </w:p>
        </w:tc>
        <w:tc>
          <w:tcPr>
            <w:tcW w:w="6264" w:type="dxa"/>
            <w:gridSpan w:val="2"/>
          </w:tcPr>
          <w:p w:rsidR="008065E0" w:rsidRDefault="00836B17" w:rsidP="00595B30">
            <w:proofErr w:type="spellStart"/>
            <w:r>
              <w:t>Darbeth</w:t>
            </w:r>
            <w:proofErr w:type="spellEnd"/>
            <w:r>
              <w:t xml:space="preserve"> 107</w:t>
            </w:r>
          </w:p>
          <w:p w:rsidR="008065E0" w:rsidRDefault="008065E0" w:rsidP="00595B30">
            <w:r>
              <w:t>3:30-4:00, Arden.</w:t>
            </w:r>
          </w:p>
          <w:p w:rsidR="008065E0" w:rsidRDefault="008065E0" w:rsidP="00595B30">
            <w:r>
              <w:t>4:00-4:30, Lenita.</w:t>
            </w:r>
          </w:p>
          <w:p w:rsidR="00836B17" w:rsidRDefault="00836B17" w:rsidP="00595B30">
            <w:r>
              <w:t xml:space="preserve">Rehearsal Hall </w:t>
            </w:r>
          </w:p>
          <w:p w:rsidR="008065E0" w:rsidRDefault="008065E0" w:rsidP="00595B30">
            <w:r>
              <w:t>4:30-7:00, Singing TBA.</w:t>
            </w:r>
          </w:p>
        </w:tc>
        <w:tc>
          <w:tcPr>
            <w:tcW w:w="6444" w:type="dxa"/>
            <w:gridSpan w:val="2"/>
          </w:tcPr>
          <w:p w:rsidR="008065E0" w:rsidRDefault="008065E0" w:rsidP="00595B30">
            <w:r>
              <w:t>Little Theater</w:t>
            </w:r>
          </w:p>
          <w:p w:rsidR="008065E0" w:rsidRDefault="008065E0" w:rsidP="00595B30">
            <w:r>
              <w:t>3:30-7:00, Dance TBA.</w:t>
            </w:r>
          </w:p>
        </w:tc>
      </w:tr>
      <w:tr w:rsidR="008065E0" w:rsidTr="00C55CAB">
        <w:tc>
          <w:tcPr>
            <w:tcW w:w="1908" w:type="dxa"/>
          </w:tcPr>
          <w:p w:rsidR="008065E0" w:rsidRDefault="008065E0" w:rsidP="00595B30">
            <w:r>
              <w:t>Saturday, 2/12</w:t>
            </w:r>
          </w:p>
        </w:tc>
        <w:tc>
          <w:tcPr>
            <w:tcW w:w="12708" w:type="dxa"/>
            <w:gridSpan w:val="4"/>
          </w:tcPr>
          <w:p w:rsidR="008065E0" w:rsidRDefault="008065E0" w:rsidP="00595B30">
            <w:r>
              <w:t>9:00-3:00, Work Day</w:t>
            </w:r>
          </w:p>
        </w:tc>
      </w:tr>
      <w:tr w:rsidR="008065E0" w:rsidTr="00C55CAB">
        <w:trPr>
          <w:trHeight w:val="260"/>
        </w:trPr>
        <w:tc>
          <w:tcPr>
            <w:tcW w:w="1908" w:type="dxa"/>
          </w:tcPr>
          <w:p w:rsidR="008065E0" w:rsidRDefault="008065E0" w:rsidP="00595B30">
            <w:r>
              <w:t>Sunday, 2/13</w:t>
            </w:r>
          </w:p>
        </w:tc>
        <w:tc>
          <w:tcPr>
            <w:tcW w:w="12708" w:type="dxa"/>
            <w:gridSpan w:val="4"/>
          </w:tcPr>
          <w:p w:rsidR="008065E0" w:rsidRDefault="008065E0" w:rsidP="00595B30"/>
        </w:tc>
      </w:tr>
    </w:tbl>
    <w:p w:rsidR="008B00CB" w:rsidRDefault="008B00CB" w:rsidP="00595B30"/>
    <w:p w:rsidR="008065E0" w:rsidRDefault="008065E0" w:rsidP="00595B30"/>
    <w:tbl>
      <w:tblPr>
        <w:tblStyle w:val="TableGrid"/>
        <w:tblW w:w="0" w:type="auto"/>
        <w:tblLook w:val="04A0"/>
      </w:tblPr>
      <w:tblGrid>
        <w:gridCol w:w="1728"/>
        <w:gridCol w:w="450"/>
        <w:gridCol w:w="5942"/>
        <w:gridCol w:w="52"/>
        <w:gridCol w:w="45"/>
        <w:gridCol w:w="1341"/>
        <w:gridCol w:w="186"/>
        <w:gridCol w:w="1624"/>
        <w:gridCol w:w="3248"/>
      </w:tblGrid>
      <w:tr w:rsidR="008065E0" w:rsidTr="00836B17">
        <w:tc>
          <w:tcPr>
            <w:tcW w:w="2178" w:type="dxa"/>
            <w:gridSpan w:val="2"/>
          </w:tcPr>
          <w:p w:rsidR="008065E0" w:rsidRDefault="008065E0" w:rsidP="00C202BA">
            <w:r>
              <w:lastRenderedPageBreak/>
              <w:t>Monday, 2/14</w:t>
            </w:r>
          </w:p>
          <w:p w:rsidR="008065E0" w:rsidRDefault="008065E0" w:rsidP="00C202BA">
            <w:r>
              <w:t>Vocal-Blocking</w:t>
            </w:r>
          </w:p>
        </w:tc>
        <w:tc>
          <w:tcPr>
            <w:tcW w:w="6039" w:type="dxa"/>
            <w:gridSpan w:val="3"/>
          </w:tcPr>
          <w:p w:rsidR="008065E0" w:rsidRDefault="008065E0" w:rsidP="00C202BA">
            <w:r>
              <w:t>Messenger</w:t>
            </w:r>
          </w:p>
          <w:p w:rsidR="008065E0" w:rsidRDefault="008065E0" w:rsidP="00C202BA">
            <w:r>
              <w:t>(Blocking w/ Allyson)</w:t>
            </w:r>
          </w:p>
          <w:p w:rsidR="008065E0" w:rsidRDefault="008065E0" w:rsidP="00C202BA">
            <w:r>
              <w:t xml:space="preserve">6:30-7:00, Act 2, </w:t>
            </w:r>
            <w:proofErr w:type="spellStart"/>
            <w:r>
              <w:t>i</w:t>
            </w:r>
            <w:proofErr w:type="spellEnd"/>
            <w:r>
              <w:t>, b.</w:t>
            </w:r>
          </w:p>
          <w:p w:rsidR="008065E0" w:rsidRDefault="008065E0" w:rsidP="00C202BA">
            <w:r>
              <w:t>7:00-7:30, Act 2, ii.</w:t>
            </w:r>
          </w:p>
          <w:p w:rsidR="008065E0" w:rsidRDefault="008065E0" w:rsidP="00C202BA">
            <w:r>
              <w:t>7:30-8:00, Act 2, iv.</w:t>
            </w:r>
          </w:p>
          <w:p w:rsidR="008065E0" w:rsidRDefault="008065E0" w:rsidP="00C202BA">
            <w:r>
              <w:t>8:00-9:00, Act 2, iii, a-c.</w:t>
            </w:r>
          </w:p>
        </w:tc>
        <w:tc>
          <w:tcPr>
            <w:tcW w:w="6399" w:type="dxa"/>
            <w:gridSpan w:val="4"/>
          </w:tcPr>
          <w:p w:rsidR="008065E0" w:rsidRDefault="00836B17" w:rsidP="00C202BA">
            <w:r>
              <w:t>Messenger</w:t>
            </w:r>
          </w:p>
          <w:p w:rsidR="008065E0" w:rsidRDefault="008065E0" w:rsidP="00C202BA">
            <w:r>
              <w:t>(Singing w/ Cynthia)</w:t>
            </w:r>
          </w:p>
          <w:p w:rsidR="008065E0" w:rsidRDefault="008065E0" w:rsidP="00C202BA">
            <w:r>
              <w:t>9:00-10:00, “All That Jazz”, “We Both Reached For The Gun”, “My Own Best Friend”, “</w:t>
            </w:r>
            <w:proofErr w:type="spellStart"/>
            <w:r>
              <w:t>Razzle</w:t>
            </w:r>
            <w:proofErr w:type="spellEnd"/>
            <w:r>
              <w:t xml:space="preserve"> Dazzle”.</w:t>
            </w:r>
          </w:p>
          <w:p w:rsidR="008065E0" w:rsidRDefault="008065E0" w:rsidP="00C202BA"/>
        </w:tc>
      </w:tr>
      <w:tr w:rsidR="008065E0" w:rsidTr="00836B17">
        <w:tc>
          <w:tcPr>
            <w:tcW w:w="2178" w:type="dxa"/>
            <w:gridSpan w:val="2"/>
          </w:tcPr>
          <w:p w:rsidR="008065E0" w:rsidRDefault="008065E0" w:rsidP="00C202BA">
            <w:r>
              <w:t>Tuesday, 2/15</w:t>
            </w:r>
          </w:p>
          <w:p w:rsidR="00C55CAB" w:rsidRDefault="00C55CAB" w:rsidP="00C202BA">
            <w:r>
              <w:t>Vocal-Blocking</w:t>
            </w:r>
          </w:p>
        </w:tc>
        <w:tc>
          <w:tcPr>
            <w:tcW w:w="6039" w:type="dxa"/>
            <w:gridSpan w:val="3"/>
          </w:tcPr>
          <w:p w:rsidR="008065E0" w:rsidRDefault="008065E0" w:rsidP="00C202BA">
            <w:proofErr w:type="spellStart"/>
            <w:r>
              <w:t>Darbeth</w:t>
            </w:r>
            <w:proofErr w:type="spellEnd"/>
            <w:r>
              <w:t xml:space="preserve"> 107</w:t>
            </w:r>
          </w:p>
          <w:p w:rsidR="008065E0" w:rsidRDefault="008065E0" w:rsidP="00C202BA">
            <w:r>
              <w:t>(Blocking w/ Allyson)</w:t>
            </w:r>
          </w:p>
          <w:p w:rsidR="008065E0" w:rsidRDefault="008065E0" w:rsidP="00C202BA">
            <w:r>
              <w:t>7:30-8:00, Act 2, iii, d.</w:t>
            </w:r>
          </w:p>
          <w:p w:rsidR="008065E0" w:rsidRDefault="008065E0" w:rsidP="00C202BA">
            <w:r>
              <w:t>8:00-8:30, Act 2, v.</w:t>
            </w:r>
          </w:p>
          <w:p w:rsidR="008065E0" w:rsidRDefault="008065E0" w:rsidP="00C202BA">
            <w:r>
              <w:t>8:30-10:00, Act 2, vi.</w:t>
            </w:r>
          </w:p>
        </w:tc>
        <w:tc>
          <w:tcPr>
            <w:tcW w:w="6399" w:type="dxa"/>
            <w:gridSpan w:val="4"/>
          </w:tcPr>
          <w:p w:rsidR="008065E0" w:rsidRDefault="008065E0" w:rsidP="00C202BA">
            <w:r>
              <w:t>Little Theater</w:t>
            </w:r>
          </w:p>
          <w:p w:rsidR="008065E0" w:rsidRDefault="008065E0" w:rsidP="00C202BA">
            <w:r>
              <w:t>(Dancing w/ Susan)</w:t>
            </w:r>
          </w:p>
          <w:p w:rsidR="008065E0" w:rsidRDefault="008065E0" w:rsidP="00C202BA">
            <w:r>
              <w:t>6:30-7:30, “</w:t>
            </w:r>
            <w:proofErr w:type="spellStart"/>
            <w:r>
              <w:t>Razzle</w:t>
            </w:r>
            <w:proofErr w:type="spellEnd"/>
            <w:r>
              <w:t xml:space="preserve"> Dazzle”</w:t>
            </w:r>
          </w:p>
        </w:tc>
      </w:tr>
      <w:tr w:rsidR="008B00CB" w:rsidTr="00836B17">
        <w:tc>
          <w:tcPr>
            <w:tcW w:w="2178" w:type="dxa"/>
            <w:gridSpan w:val="2"/>
          </w:tcPr>
          <w:p w:rsidR="008B00CB" w:rsidRDefault="008B00CB" w:rsidP="00595B30">
            <w:r>
              <w:t>Wednesday, 2/16</w:t>
            </w:r>
          </w:p>
          <w:p w:rsidR="008B00CB" w:rsidRDefault="00836B17" w:rsidP="00595B30">
            <w:r>
              <w:t>Scenes &amp; Songs</w:t>
            </w:r>
          </w:p>
        </w:tc>
        <w:tc>
          <w:tcPr>
            <w:tcW w:w="12438" w:type="dxa"/>
            <w:gridSpan w:val="7"/>
          </w:tcPr>
          <w:p w:rsidR="008B00CB" w:rsidRDefault="008B00CB" w:rsidP="008B00CB">
            <w:pPr>
              <w:jc w:val="center"/>
            </w:pPr>
            <w:r>
              <w:t>Messenger</w:t>
            </w:r>
          </w:p>
          <w:p w:rsidR="008B00CB" w:rsidRDefault="008B00CB" w:rsidP="008B00CB">
            <w:pPr>
              <w:jc w:val="center"/>
            </w:pPr>
            <w:r>
              <w:t>(</w:t>
            </w:r>
            <w:r w:rsidR="00836B17">
              <w:t>Acting &amp; Singing</w:t>
            </w:r>
            <w:r>
              <w:t xml:space="preserve"> w/ Allyson)</w:t>
            </w:r>
          </w:p>
          <w:p w:rsidR="008B00CB" w:rsidRDefault="008B00CB" w:rsidP="008B00CB">
            <w:pPr>
              <w:jc w:val="center"/>
            </w:pPr>
            <w:r>
              <w:t>6:30-8:00, Roxie scenes (TBA).</w:t>
            </w:r>
          </w:p>
          <w:p w:rsidR="008B00CB" w:rsidRDefault="008B00CB" w:rsidP="008B00CB">
            <w:pPr>
              <w:jc w:val="center"/>
            </w:pPr>
            <w:r>
              <w:t>8:00-8:45, Murderesses.</w:t>
            </w:r>
          </w:p>
          <w:p w:rsidR="008B00CB" w:rsidRDefault="008B00CB" w:rsidP="008B00CB">
            <w:pPr>
              <w:jc w:val="center"/>
            </w:pPr>
            <w:r>
              <w:t>8:45-9:30, Mary Sunshine scenes (TBA).</w:t>
            </w:r>
          </w:p>
          <w:p w:rsidR="008B00CB" w:rsidRDefault="008B00CB" w:rsidP="008B00CB">
            <w:pPr>
              <w:jc w:val="center"/>
            </w:pPr>
            <w:r>
              <w:t>9:30-10:00, Act 1, xii-xiii, a.</w:t>
            </w:r>
          </w:p>
        </w:tc>
      </w:tr>
      <w:tr w:rsidR="008B00CB" w:rsidTr="00836B17">
        <w:tc>
          <w:tcPr>
            <w:tcW w:w="2178" w:type="dxa"/>
            <w:gridSpan w:val="2"/>
          </w:tcPr>
          <w:p w:rsidR="008B00CB" w:rsidRDefault="008B00CB" w:rsidP="00595B30">
            <w:r>
              <w:t>Thursday, 2/17</w:t>
            </w:r>
          </w:p>
          <w:p w:rsidR="008B00CB" w:rsidRDefault="008B00CB" w:rsidP="00595B30">
            <w:r>
              <w:t>Acting-Vocal-Choreography</w:t>
            </w:r>
          </w:p>
        </w:tc>
        <w:tc>
          <w:tcPr>
            <w:tcW w:w="5942" w:type="dxa"/>
          </w:tcPr>
          <w:p w:rsidR="008B00CB" w:rsidRDefault="008B00CB" w:rsidP="00C202BA">
            <w:r>
              <w:t>Rehearsal Hall</w:t>
            </w:r>
          </w:p>
          <w:p w:rsidR="008B00CB" w:rsidRDefault="008B00CB" w:rsidP="00C202BA">
            <w:r>
              <w:t>(Singing w/ Cynthia)</w:t>
            </w:r>
          </w:p>
          <w:p w:rsidR="008B00CB" w:rsidRDefault="008B00CB" w:rsidP="00C202BA">
            <w:r>
              <w:t>6:30-7:00</w:t>
            </w:r>
          </w:p>
          <w:p w:rsidR="008B00CB" w:rsidRDefault="008B00CB" w:rsidP="00C202BA">
            <w:r>
              <w:t>Singing TBA</w:t>
            </w:r>
          </w:p>
        </w:tc>
        <w:tc>
          <w:tcPr>
            <w:tcW w:w="3248" w:type="dxa"/>
            <w:gridSpan w:val="5"/>
          </w:tcPr>
          <w:p w:rsidR="008B00CB" w:rsidRDefault="008B00CB" w:rsidP="00C202BA">
            <w:r>
              <w:t>Little Theater</w:t>
            </w:r>
          </w:p>
          <w:p w:rsidR="008B00CB" w:rsidRDefault="008B00CB" w:rsidP="00C202BA">
            <w:r>
              <w:t>(Dancing w/ Susan)</w:t>
            </w:r>
          </w:p>
          <w:p w:rsidR="008B00CB" w:rsidRDefault="008B00CB" w:rsidP="00C202BA">
            <w:r>
              <w:t>6:30-8:00, Dancing TBA</w:t>
            </w:r>
          </w:p>
          <w:p w:rsidR="008B00CB" w:rsidRDefault="008B00CB" w:rsidP="00C202BA">
            <w:r>
              <w:t>8:00-10:00, “Hot Honey Rag”.</w:t>
            </w:r>
          </w:p>
        </w:tc>
        <w:tc>
          <w:tcPr>
            <w:tcW w:w="3248" w:type="dxa"/>
          </w:tcPr>
          <w:p w:rsidR="008B00CB" w:rsidRDefault="008B00CB" w:rsidP="00C202BA">
            <w:r>
              <w:t>Messenger</w:t>
            </w:r>
          </w:p>
          <w:p w:rsidR="008B00CB" w:rsidRDefault="008B00CB" w:rsidP="00C202BA">
            <w:r>
              <w:t>(Acting w/ Allyson)</w:t>
            </w:r>
          </w:p>
          <w:p w:rsidR="008B00CB" w:rsidRDefault="008B00CB" w:rsidP="00C202BA">
            <w:r>
              <w:t>6:30-8:00, Acting TBA</w:t>
            </w:r>
          </w:p>
        </w:tc>
      </w:tr>
      <w:tr w:rsidR="00961B44" w:rsidTr="00836B17">
        <w:tc>
          <w:tcPr>
            <w:tcW w:w="2178" w:type="dxa"/>
            <w:gridSpan w:val="2"/>
          </w:tcPr>
          <w:p w:rsidR="00961B44" w:rsidRDefault="00961B44" w:rsidP="00595B30">
            <w:r>
              <w:t>Friday, 2/18</w:t>
            </w:r>
          </w:p>
          <w:p w:rsidR="00961B44" w:rsidRDefault="00961B44" w:rsidP="00595B30">
            <w:r>
              <w:t>Blocking-(Vocal-Choreography)</w:t>
            </w:r>
          </w:p>
        </w:tc>
        <w:tc>
          <w:tcPr>
            <w:tcW w:w="5942" w:type="dxa"/>
          </w:tcPr>
          <w:p w:rsidR="00961B44" w:rsidRDefault="00961B44" w:rsidP="00595B30">
            <w:r>
              <w:t>Messenger</w:t>
            </w:r>
          </w:p>
          <w:p w:rsidR="00961B44" w:rsidRDefault="00961B44" w:rsidP="00595B30">
            <w:r>
              <w:t>(Blocking w/ Allyson)</w:t>
            </w:r>
          </w:p>
          <w:p w:rsidR="00961B44" w:rsidRDefault="00961B44" w:rsidP="00595B30">
            <w:r>
              <w:t>3:30-4:15, Act 2, vii &amp; “Class”</w:t>
            </w:r>
          </w:p>
          <w:p w:rsidR="00961B44" w:rsidRDefault="00961B44" w:rsidP="00595B30">
            <w:r>
              <w:t>4:15-5:00, Act 2, viii &amp; ix, a.</w:t>
            </w:r>
          </w:p>
          <w:p w:rsidR="00961B44" w:rsidRDefault="00961B44" w:rsidP="00595B30">
            <w:r>
              <w:t>5:00-5:15, Act 2, ix, b.</w:t>
            </w:r>
          </w:p>
          <w:p w:rsidR="00961B44" w:rsidRDefault="00961B44" w:rsidP="00595B30">
            <w:r>
              <w:t>5:15-6:15, Act 2, ix, b, “Nowadays”, Act 2, ix, c,  &amp; “RSVP”</w:t>
            </w:r>
          </w:p>
          <w:p w:rsidR="00961B44" w:rsidRDefault="00961B44" w:rsidP="00595B30">
            <w:r>
              <w:t>(Dancing w/ Susan)</w:t>
            </w:r>
          </w:p>
          <w:p w:rsidR="00961B44" w:rsidRDefault="00961B44" w:rsidP="00595B30">
            <w:r>
              <w:t>6:15-7:00, Dancing TBA</w:t>
            </w:r>
          </w:p>
        </w:tc>
        <w:tc>
          <w:tcPr>
            <w:tcW w:w="6496" w:type="dxa"/>
            <w:gridSpan w:val="6"/>
          </w:tcPr>
          <w:p w:rsidR="00961B44" w:rsidRDefault="00961B44" w:rsidP="00595B30">
            <w:r>
              <w:t>Rehearsal Hall</w:t>
            </w:r>
          </w:p>
          <w:p w:rsidR="00961B44" w:rsidRDefault="00961B44" w:rsidP="00595B30">
            <w:r>
              <w:t>(Singing w/ Cynthia)</w:t>
            </w:r>
          </w:p>
          <w:p w:rsidR="00961B44" w:rsidRDefault="00961B44" w:rsidP="00595B30">
            <w:r>
              <w:t>6:15-7:00, Singing TBA</w:t>
            </w:r>
          </w:p>
        </w:tc>
      </w:tr>
      <w:tr w:rsidR="00961B44" w:rsidTr="00836B17">
        <w:tc>
          <w:tcPr>
            <w:tcW w:w="2178" w:type="dxa"/>
            <w:gridSpan w:val="2"/>
          </w:tcPr>
          <w:p w:rsidR="00961B44" w:rsidRDefault="00961B44" w:rsidP="00595B30">
            <w:r>
              <w:t>Saturday, 2/19</w:t>
            </w:r>
          </w:p>
        </w:tc>
        <w:tc>
          <w:tcPr>
            <w:tcW w:w="12438" w:type="dxa"/>
            <w:gridSpan w:val="7"/>
          </w:tcPr>
          <w:p w:rsidR="00961B44" w:rsidRDefault="00961B44" w:rsidP="00595B30">
            <w:r>
              <w:t>9:00-3:00, Work Day</w:t>
            </w:r>
          </w:p>
        </w:tc>
      </w:tr>
      <w:tr w:rsidR="00961B44" w:rsidTr="00836B17">
        <w:tc>
          <w:tcPr>
            <w:tcW w:w="2178" w:type="dxa"/>
            <w:gridSpan w:val="2"/>
          </w:tcPr>
          <w:p w:rsidR="00961B44" w:rsidRDefault="00961B44" w:rsidP="00595B30">
            <w:r>
              <w:t>Sunday, 2/20</w:t>
            </w:r>
          </w:p>
        </w:tc>
        <w:tc>
          <w:tcPr>
            <w:tcW w:w="12438" w:type="dxa"/>
            <w:gridSpan w:val="7"/>
          </w:tcPr>
          <w:p w:rsidR="00961B44" w:rsidRDefault="00961B44" w:rsidP="00595B30"/>
        </w:tc>
      </w:tr>
      <w:tr w:rsidR="008B00CB" w:rsidTr="00836B17">
        <w:tc>
          <w:tcPr>
            <w:tcW w:w="2178" w:type="dxa"/>
            <w:gridSpan w:val="2"/>
          </w:tcPr>
          <w:p w:rsidR="008B00CB" w:rsidRDefault="00961B44" w:rsidP="00595B30">
            <w:r>
              <w:t>Monday, 2/21</w:t>
            </w:r>
          </w:p>
          <w:p w:rsidR="001F12A5" w:rsidRDefault="001F12A5" w:rsidP="00595B30">
            <w:r>
              <w:t>Review-(Vocal)</w:t>
            </w:r>
          </w:p>
        </w:tc>
        <w:tc>
          <w:tcPr>
            <w:tcW w:w="7566" w:type="dxa"/>
            <w:gridSpan w:val="5"/>
          </w:tcPr>
          <w:p w:rsidR="008B00CB" w:rsidRDefault="00961B44" w:rsidP="00595B30">
            <w:r>
              <w:t>Messenger</w:t>
            </w:r>
          </w:p>
          <w:p w:rsidR="00961B44" w:rsidRDefault="00961B44" w:rsidP="00595B30">
            <w:r>
              <w:t>6:30-9:00, Act 2 Review</w:t>
            </w:r>
          </w:p>
        </w:tc>
        <w:tc>
          <w:tcPr>
            <w:tcW w:w="4872" w:type="dxa"/>
            <w:gridSpan w:val="2"/>
          </w:tcPr>
          <w:p w:rsidR="008B00CB" w:rsidRDefault="00961B44" w:rsidP="00595B30">
            <w:r>
              <w:t>Rehearsal Hall</w:t>
            </w:r>
          </w:p>
          <w:p w:rsidR="00961B44" w:rsidRDefault="00961B44" w:rsidP="00595B30">
            <w:r>
              <w:t>9:00-10:00, Singing TBA</w:t>
            </w:r>
          </w:p>
        </w:tc>
      </w:tr>
      <w:tr w:rsidR="001F12A5" w:rsidTr="00836B17">
        <w:tc>
          <w:tcPr>
            <w:tcW w:w="2178" w:type="dxa"/>
            <w:gridSpan w:val="2"/>
          </w:tcPr>
          <w:p w:rsidR="001F12A5" w:rsidRDefault="001F12A5" w:rsidP="00595B30">
            <w:r>
              <w:t>Tuesday, 2/22</w:t>
            </w:r>
          </w:p>
          <w:p w:rsidR="001F12A5" w:rsidRDefault="001F12A5" w:rsidP="00595B30">
            <w:r>
              <w:t>Run</w:t>
            </w:r>
          </w:p>
          <w:p w:rsidR="001F12A5" w:rsidRDefault="001F12A5" w:rsidP="00595B30"/>
        </w:tc>
        <w:tc>
          <w:tcPr>
            <w:tcW w:w="12438" w:type="dxa"/>
            <w:gridSpan w:val="7"/>
          </w:tcPr>
          <w:p w:rsidR="001F12A5" w:rsidRDefault="001F12A5" w:rsidP="001F12A5">
            <w:pPr>
              <w:jc w:val="center"/>
            </w:pPr>
            <w:r>
              <w:t>Messenger</w:t>
            </w:r>
          </w:p>
          <w:p w:rsidR="001F12A5" w:rsidRDefault="001F12A5" w:rsidP="001F12A5">
            <w:pPr>
              <w:jc w:val="center"/>
            </w:pPr>
            <w:r>
              <w:t>6:30-10:00, Run Act 1 twice.</w:t>
            </w:r>
          </w:p>
        </w:tc>
      </w:tr>
      <w:tr w:rsidR="001F12A5" w:rsidTr="00836B17">
        <w:tc>
          <w:tcPr>
            <w:tcW w:w="2178" w:type="dxa"/>
            <w:gridSpan w:val="2"/>
          </w:tcPr>
          <w:p w:rsidR="001F12A5" w:rsidRDefault="001F12A5" w:rsidP="00595B30">
            <w:r>
              <w:t>Wednesday, 2/23</w:t>
            </w:r>
          </w:p>
          <w:p w:rsidR="001F12A5" w:rsidRPr="00836B17" w:rsidRDefault="001F12A5" w:rsidP="00595B30">
            <w:pPr>
              <w:rPr>
                <w:b/>
              </w:rPr>
            </w:pPr>
            <w:r>
              <w:t>Revie</w:t>
            </w:r>
            <w:r w:rsidR="00836B17">
              <w:t xml:space="preserve">w </w:t>
            </w:r>
            <w:r w:rsidR="00836B17">
              <w:rPr>
                <w:b/>
              </w:rPr>
              <w:t>DROP BOOK</w:t>
            </w:r>
          </w:p>
        </w:tc>
        <w:tc>
          <w:tcPr>
            <w:tcW w:w="12438" w:type="dxa"/>
            <w:gridSpan w:val="7"/>
          </w:tcPr>
          <w:p w:rsidR="001F12A5" w:rsidRDefault="001F12A5" w:rsidP="001F12A5">
            <w:pPr>
              <w:jc w:val="center"/>
            </w:pPr>
            <w:r>
              <w:t>Messenger</w:t>
            </w:r>
          </w:p>
          <w:p w:rsidR="001F12A5" w:rsidRDefault="001F12A5" w:rsidP="001F12A5">
            <w:pPr>
              <w:jc w:val="center"/>
            </w:pPr>
            <w:r>
              <w:t>6:30-10:00, Review Act 2.</w:t>
            </w:r>
            <w:r w:rsidR="00836B17">
              <w:t xml:space="preserve"> Drop book.</w:t>
            </w:r>
          </w:p>
        </w:tc>
      </w:tr>
      <w:tr w:rsidR="00730BE9" w:rsidTr="003401FA">
        <w:tc>
          <w:tcPr>
            <w:tcW w:w="1728" w:type="dxa"/>
          </w:tcPr>
          <w:p w:rsidR="00730BE9" w:rsidRDefault="00730BE9" w:rsidP="00C202BA">
            <w:r>
              <w:lastRenderedPageBreak/>
              <w:t>Thursday, 2/24</w:t>
            </w:r>
          </w:p>
          <w:p w:rsidR="00730BE9" w:rsidRDefault="00836B17" w:rsidP="00C202BA">
            <w:r>
              <w:t>Review</w:t>
            </w:r>
          </w:p>
        </w:tc>
        <w:tc>
          <w:tcPr>
            <w:tcW w:w="12888" w:type="dxa"/>
            <w:gridSpan w:val="8"/>
          </w:tcPr>
          <w:p w:rsidR="00730BE9" w:rsidRDefault="00730BE9" w:rsidP="00C202BA">
            <w:pPr>
              <w:jc w:val="center"/>
            </w:pPr>
            <w:r>
              <w:t>Messenger</w:t>
            </w:r>
          </w:p>
          <w:p w:rsidR="00730BE9" w:rsidRDefault="00730BE9" w:rsidP="00C202BA">
            <w:pPr>
              <w:jc w:val="center"/>
            </w:pPr>
            <w:r>
              <w:t>6:30-10:00, Run Act 2 twice.</w:t>
            </w:r>
          </w:p>
        </w:tc>
      </w:tr>
      <w:tr w:rsidR="00730BE9" w:rsidTr="003401FA">
        <w:tc>
          <w:tcPr>
            <w:tcW w:w="1728" w:type="dxa"/>
          </w:tcPr>
          <w:p w:rsidR="00730BE9" w:rsidRDefault="00730BE9" w:rsidP="00C202BA">
            <w:r>
              <w:t>Friday, 2/25</w:t>
            </w:r>
          </w:p>
          <w:p w:rsidR="00730BE9" w:rsidRDefault="00730BE9" w:rsidP="00C202BA">
            <w:proofErr w:type="spellStart"/>
            <w:r>
              <w:t>Runthrough</w:t>
            </w:r>
            <w:proofErr w:type="spellEnd"/>
          </w:p>
        </w:tc>
        <w:tc>
          <w:tcPr>
            <w:tcW w:w="12888" w:type="dxa"/>
            <w:gridSpan w:val="8"/>
          </w:tcPr>
          <w:p w:rsidR="00730BE9" w:rsidRDefault="00730BE9" w:rsidP="00C202BA">
            <w:pPr>
              <w:jc w:val="center"/>
            </w:pPr>
            <w:r>
              <w:t>Messenger</w:t>
            </w:r>
          </w:p>
          <w:p w:rsidR="00730BE9" w:rsidRDefault="00730BE9" w:rsidP="00C202BA">
            <w:pPr>
              <w:jc w:val="center"/>
            </w:pPr>
            <w:r>
              <w:t>4:00-7:00, Run Show.</w:t>
            </w:r>
          </w:p>
        </w:tc>
      </w:tr>
      <w:tr w:rsidR="00730BE9" w:rsidTr="003401FA">
        <w:tc>
          <w:tcPr>
            <w:tcW w:w="1728" w:type="dxa"/>
          </w:tcPr>
          <w:p w:rsidR="00730BE9" w:rsidRDefault="00730BE9" w:rsidP="00C202BA">
            <w:r>
              <w:t>Saturday, 2/26</w:t>
            </w:r>
          </w:p>
        </w:tc>
        <w:tc>
          <w:tcPr>
            <w:tcW w:w="12888" w:type="dxa"/>
            <w:gridSpan w:val="8"/>
          </w:tcPr>
          <w:p w:rsidR="00730BE9" w:rsidRDefault="00730BE9" w:rsidP="00C202BA">
            <w:r>
              <w:t>9:00-3:00, Work day.</w:t>
            </w:r>
          </w:p>
          <w:p w:rsidR="00730BE9" w:rsidRDefault="00730BE9" w:rsidP="00C202BA">
            <w:pPr>
              <w:jc w:val="center"/>
            </w:pPr>
            <w:r>
              <w:t>Messenger</w:t>
            </w:r>
          </w:p>
          <w:p w:rsidR="00730BE9" w:rsidRDefault="00730BE9" w:rsidP="00C202BA">
            <w:pPr>
              <w:jc w:val="center"/>
            </w:pPr>
            <w:r>
              <w:t>9:00-*, Cue to Cue.</w:t>
            </w:r>
          </w:p>
          <w:p w:rsidR="00730BE9" w:rsidRDefault="00730BE9" w:rsidP="00C202BA">
            <w:r>
              <w:t>*Cue to Cue will be done with only the actors needed. It will probably run until late afternoon.</w:t>
            </w:r>
          </w:p>
        </w:tc>
      </w:tr>
      <w:tr w:rsidR="00730BE9" w:rsidTr="003401FA">
        <w:tc>
          <w:tcPr>
            <w:tcW w:w="1728" w:type="dxa"/>
          </w:tcPr>
          <w:p w:rsidR="00730BE9" w:rsidRDefault="00730BE9" w:rsidP="00C202BA">
            <w:r>
              <w:t>Sunday, 2/27</w:t>
            </w:r>
          </w:p>
          <w:p w:rsidR="00730BE9" w:rsidRDefault="00730BE9" w:rsidP="00C202BA">
            <w:proofErr w:type="spellStart"/>
            <w:r>
              <w:t>Runthrough</w:t>
            </w:r>
            <w:proofErr w:type="spellEnd"/>
          </w:p>
        </w:tc>
        <w:tc>
          <w:tcPr>
            <w:tcW w:w="12888" w:type="dxa"/>
            <w:gridSpan w:val="8"/>
          </w:tcPr>
          <w:p w:rsidR="00730BE9" w:rsidRDefault="00730BE9" w:rsidP="00C202BA">
            <w:pPr>
              <w:jc w:val="center"/>
            </w:pPr>
            <w:r>
              <w:t>Messenger</w:t>
            </w:r>
          </w:p>
          <w:p w:rsidR="00730BE9" w:rsidRDefault="00730BE9" w:rsidP="00C202BA">
            <w:pPr>
              <w:jc w:val="center"/>
            </w:pPr>
            <w:r>
              <w:t>Call time TBA.</w:t>
            </w:r>
          </w:p>
          <w:p w:rsidR="00730BE9" w:rsidRDefault="00730BE9" w:rsidP="00C202BA">
            <w:pPr>
              <w:jc w:val="center"/>
            </w:pPr>
            <w:r>
              <w:t>7:00-10:00, Run Show w/ Lights, Sound, Props, &amp; quick-change Costumes.</w:t>
            </w:r>
          </w:p>
        </w:tc>
      </w:tr>
      <w:tr w:rsidR="003401FA" w:rsidTr="003401FA">
        <w:tc>
          <w:tcPr>
            <w:tcW w:w="1728" w:type="dxa"/>
          </w:tcPr>
          <w:p w:rsidR="003401FA" w:rsidRDefault="003401FA" w:rsidP="00595B30">
            <w:r>
              <w:t>Monday,</w:t>
            </w:r>
            <w:r w:rsidR="00C55CAB">
              <w:t xml:space="preserve"> 2/28</w:t>
            </w:r>
          </w:p>
          <w:p w:rsidR="003401FA" w:rsidRDefault="003401FA" w:rsidP="00595B30">
            <w:r>
              <w:t>Dress Rehearsal</w:t>
            </w:r>
          </w:p>
        </w:tc>
        <w:tc>
          <w:tcPr>
            <w:tcW w:w="12888" w:type="dxa"/>
            <w:gridSpan w:val="8"/>
          </w:tcPr>
          <w:p w:rsidR="003401FA" w:rsidRDefault="003401FA" w:rsidP="003401FA">
            <w:pPr>
              <w:jc w:val="center"/>
            </w:pPr>
            <w:r>
              <w:t>Messenger</w:t>
            </w:r>
          </w:p>
          <w:p w:rsidR="003401FA" w:rsidRDefault="003401FA" w:rsidP="003401FA">
            <w:pPr>
              <w:jc w:val="center"/>
            </w:pPr>
            <w:r>
              <w:t>Call time TBA.</w:t>
            </w:r>
          </w:p>
          <w:p w:rsidR="003401FA" w:rsidRDefault="003401FA" w:rsidP="003401FA">
            <w:pPr>
              <w:jc w:val="center"/>
            </w:pPr>
            <w:r>
              <w:t>7:00-10:30, Dress Rehearsal (no hair or makeup).</w:t>
            </w:r>
          </w:p>
        </w:tc>
      </w:tr>
      <w:tr w:rsidR="003401FA" w:rsidTr="003401FA">
        <w:tc>
          <w:tcPr>
            <w:tcW w:w="1728" w:type="dxa"/>
          </w:tcPr>
          <w:p w:rsidR="003401FA" w:rsidRDefault="00C55CAB" w:rsidP="00595B30">
            <w:r>
              <w:t>Tuesday, 3/1</w:t>
            </w:r>
          </w:p>
          <w:p w:rsidR="003401FA" w:rsidRDefault="003401FA" w:rsidP="00595B30">
            <w:r>
              <w:t xml:space="preserve">Dress </w:t>
            </w:r>
            <w:proofErr w:type="spellStart"/>
            <w:r>
              <w:t>Rehearal</w:t>
            </w:r>
            <w:proofErr w:type="spellEnd"/>
          </w:p>
        </w:tc>
        <w:tc>
          <w:tcPr>
            <w:tcW w:w="12888" w:type="dxa"/>
            <w:gridSpan w:val="8"/>
          </w:tcPr>
          <w:p w:rsidR="003401FA" w:rsidRDefault="003401FA" w:rsidP="003401FA">
            <w:pPr>
              <w:jc w:val="center"/>
            </w:pPr>
            <w:r>
              <w:t>Messenger</w:t>
            </w:r>
          </w:p>
          <w:p w:rsidR="003401FA" w:rsidRDefault="003401FA" w:rsidP="003401FA">
            <w:pPr>
              <w:jc w:val="center"/>
            </w:pPr>
            <w:r>
              <w:t>Call time TBA.</w:t>
            </w:r>
          </w:p>
          <w:p w:rsidR="003401FA" w:rsidRDefault="003401FA" w:rsidP="00836B17">
            <w:pPr>
              <w:jc w:val="center"/>
            </w:pPr>
            <w:r>
              <w:t xml:space="preserve">7:00-10:30, </w:t>
            </w:r>
            <w:r w:rsidR="00836B17">
              <w:t xml:space="preserve">Full </w:t>
            </w:r>
            <w:r>
              <w:t>Dress Rehearsal</w:t>
            </w:r>
            <w:r w:rsidR="00836B17">
              <w:t>.</w:t>
            </w:r>
          </w:p>
        </w:tc>
      </w:tr>
      <w:tr w:rsidR="003401FA" w:rsidTr="003401FA">
        <w:tc>
          <w:tcPr>
            <w:tcW w:w="1728" w:type="dxa"/>
          </w:tcPr>
          <w:p w:rsidR="003401FA" w:rsidRDefault="003401FA" w:rsidP="00595B30">
            <w:r>
              <w:t>Wednesday, 3/</w:t>
            </w:r>
            <w:r w:rsidR="00C55CAB">
              <w:t>2</w:t>
            </w:r>
          </w:p>
        </w:tc>
        <w:tc>
          <w:tcPr>
            <w:tcW w:w="12888" w:type="dxa"/>
            <w:gridSpan w:val="8"/>
          </w:tcPr>
          <w:p w:rsidR="003401FA" w:rsidRDefault="003401FA" w:rsidP="003401FA">
            <w:pPr>
              <w:jc w:val="center"/>
            </w:pPr>
            <w:r>
              <w:t>Messenger</w:t>
            </w:r>
          </w:p>
          <w:p w:rsidR="003401FA" w:rsidRDefault="003401FA" w:rsidP="003401FA">
            <w:pPr>
              <w:jc w:val="center"/>
            </w:pPr>
            <w:r>
              <w:t>Call time TBA.</w:t>
            </w:r>
          </w:p>
          <w:p w:rsidR="003401FA" w:rsidRDefault="003401FA" w:rsidP="003401FA">
            <w:pPr>
              <w:jc w:val="center"/>
            </w:pPr>
            <w:r>
              <w:t>7:00-10:30,</w:t>
            </w:r>
            <w:r w:rsidR="00836B17">
              <w:t xml:space="preserve"> Full</w:t>
            </w:r>
            <w:r>
              <w:t xml:space="preserve"> Dress Rehearsal.</w:t>
            </w:r>
          </w:p>
        </w:tc>
      </w:tr>
      <w:tr w:rsidR="003401FA" w:rsidTr="003401FA">
        <w:tc>
          <w:tcPr>
            <w:tcW w:w="1728" w:type="dxa"/>
          </w:tcPr>
          <w:p w:rsidR="003401FA" w:rsidRDefault="003401FA" w:rsidP="00595B30">
            <w:r>
              <w:t>Thursday, 3/</w:t>
            </w:r>
            <w:r w:rsidR="00C55CAB">
              <w:t>3</w:t>
            </w:r>
          </w:p>
          <w:p w:rsidR="00836B17" w:rsidRPr="00836B17" w:rsidRDefault="00836B17" w:rsidP="0059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CACTF RESPONDENT- TBA)</w:t>
            </w:r>
          </w:p>
        </w:tc>
        <w:tc>
          <w:tcPr>
            <w:tcW w:w="12888" w:type="dxa"/>
            <w:gridSpan w:val="8"/>
          </w:tcPr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Messenger</w:t>
            </w:r>
          </w:p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Call time TBA.</w:t>
            </w:r>
          </w:p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6:00, Dinner begins.</w:t>
            </w:r>
          </w:p>
          <w:p w:rsidR="003401FA" w:rsidRDefault="00836B17" w:rsidP="00836B17">
            <w:pPr>
              <w:tabs>
                <w:tab w:val="right" w:pos="12672"/>
              </w:tabs>
              <w:jc w:val="center"/>
            </w:pPr>
            <w:r>
              <w:t>7:3</w:t>
            </w:r>
            <w:r w:rsidR="003401FA">
              <w:t>0, Show begins.</w:t>
            </w:r>
          </w:p>
        </w:tc>
      </w:tr>
      <w:tr w:rsidR="003401FA" w:rsidTr="003401FA">
        <w:tc>
          <w:tcPr>
            <w:tcW w:w="1728" w:type="dxa"/>
          </w:tcPr>
          <w:p w:rsidR="003401FA" w:rsidRDefault="003401FA" w:rsidP="00595B30">
            <w:r>
              <w:t>Friday, 3/</w:t>
            </w:r>
            <w:r w:rsidR="00C55CAB">
              <w:t>4</w:t>
            </w:r>
          </w:p>
          <w:p w:rsidR="00836B17" w:rsidRDefault="00836B17" w:rsidP="00595B30">
            <w:r>
              <w:rPr>
                <w:sz w:val="16"/>
                <w:szCs w:val="16"/>
              </w:rPr>
              <w:t>(KCACTF RESPONDENT- TBA)</w:t>
            </w:r>
          </w:p>
        </w:tc>
        <w:tc>
          <w:tcPr>
            <w:tcW w:w="12888" w:type="dxa"/>
            <w:gridSpan w:val="8"/>
          </w:tcPr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Messenger</w:t>
            </w:r>
          </w:p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Call time TBA.</w:t>
            </w:r>
          </w:p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6:00, Dinner begins.</w:t>
            </w:r>
          </w:p>
          <w:p w:rsidR="003401FA" w:rsidRDefault="00836B17" w:rsidP="00836B17">
            <w:pPr>
              <w:tabs>
                <w:tab w:val="right" w:pos="12672"/>
              </w:tabs>
              <w:jc w:val="center"/>
            </w:pPr>
            <w:r>
              <w:t>7:30, Show begins.</w:t>
            </w:r>
          </w:p>
        </w:tc>
      </w:tr>
      <w:tr w:rsidR="003401FA" w:rsidTr="003401FA">
        <w:tc>
          <w:tcPr>
            <w:tcW w:w="1728" w:type="dxa"/>
          </w:tcPr>
          <w:p w:rsidR="003401FA" w:rsidRDefault="003401FA" w:rsidP="00595B30">
            <w:r>
              <w:t>Saturday, 3/</w:t>
            </w:r>
            <w:r w:rsidR="00C55CAB">
              <w:t>5</w:t>
            </w:r>
          </w:p>
          <w:p w:rsidR="00836B17" w:rsidRDefault="00836B17" w:rsidP="00595B30">
            <w:r>
              <w:rPr>
                <w:sz w:val="16"/>
                <w:szCs w:val="16"/>
              </w:rPr>
              <w:t>(KCACTF RESPONDENT- TBA)</w:t>
            </w:r>
          </w:p>
        </w:tc>
        <w:tc>
          <w:tcPr>
            <w:tcW w:w="12888" w:type="dxa"/>
            <w:gridSpan w:val="8"/>
          </w:tcPr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Messenger</w:t>
            </w:r>
          </w:p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Call time TBA.</w:t>
            </w:r>
          </w:p>
          <w:p w:rsidR="003401FA" w:rsidRDefault="003401FA" w:rsidP="00836B17">
            <w:pPr>
              <w:tabs>
                <w:tab w:val="right" w:pos="12672"/>
              </w:tabs>
              <w:jc w:val="center"/>
            </w:pPr>
            <w:r>
              <w:t>6:00, Dinner begins.</w:t>
            </w:r>
          </w:p>
          <w:p w:rsidR="003401FA" w:rsidRDefault="00836B17" w:rsidP="00836B17">
            <w:pPr>
              <w:tabs>
                <w:tab w:val="right" w:pos="12672"/>
              </w:tabs>
              <w:jc w:val="center"/>
            </w:pPr>
            <w:r>
              <w:t>7:3</w:t>
            </w:r>
            <w:r w:rsidR="003401FA">
              <w:t>0, Show begins.</w:t>
            </w:r>
          </w:p>
        </w:tc>
      </w:tr>
      <w:tr w:rsidR="00730BE9" w:rsidTr="00730BE9">
        <w:tc>
          <w:tcPr>
            <w:tcW w:w="1728" w:type="dxa"/>
          </w:tcPr>
          <w:p w:rsidR="00730BE9" w:rsidRDefault="00730BE9" w:rsidP="00595B30">
            <w:r>
              <w:t>Sunday, 3/</w:t>
            </w:r>
            <w:r w:rsidR="00C55CAB">
              <w:t>6</w:t>
            </w:r>
          </w:p>
          <w:p w:rsidR="00836B17" w:rsidRDefault="00836B17" w:rsidP="00595B30">
            <w:r>
              <w:rPr>
                <w:sz w:val="16"/>
                <w:szCs w:val="16"/>
              </w:rPr>
              <w:t>(KCACTF RESPONDENT- TBA)</w:t>
            </w:r>
          </w:p>
        </w:tc>
        <w:tc>
          <w:tcPr>
            <w:tcW w:w="6444" w:type="dxa"/>
            <w:gridSpan w:val="3"/>
          </w:tcPr>
          <w:p w:rsidR="00730BE9" w:rsidRPr="009950D0" w:rsidRDefault="00730BE9" w:rsidP="00730BE9">
            <w:pPr>
              <w:jc w:val="center"/>
              <w:rPr>
                <w:sz w:val="20"/>
                <w:szCs w:val="20"/>
              </w:rPr>
            </w:pPr>
            <w:r w:rsidRPr="009950D0">
              <w:rPr>
                <w:sz w:val="20"/>
                <w:szCs w:val="20"/>
              </w:rPr>
              <w:t>Messenger</w:t>
            </w:r>
          </w:p>
          <w:p w:rsidR="00730BE9" w:rsidRPr="009950D0" w:rsidRDefault="00730BE9" w:rsidP="00730BE9">
            <w:pPr>
              <w:jc w:val="center"/>
              <w:rPr>
                <w:sz w:val="20"/>
                <w:szCs w:val="20"/>
              </w:rPr>
            </w:pPr>
            <w:r w:rsidRPr="009950D0">
              <w:rPr>
                <w:sz w:val="20"/>
                <w:szCs w:val="20"/>
              </w:rPr>
              <w:t>Call time TBA.</w:t>
            </w:r>
          </w:p>
          <w:p w:rsidR="00730BE9" w:rsidRPr="009950D0" w:rsidRDefault="00836B17" w:rsidP="007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</w:t>
            </w:r>
            <w:r w:rsidR="00730BE9" w:rsidRPr="009950D0">
              <w:rPr>
                <w:sz w:val="20"/>
                <w:szCs w:val="20"/>
              </w:rPr>
              <w:t>0, Dinner begins.</w:t>
            </w:r>
          </w:p>
          <w:p w:rsidR="00730BE9" w:rsidRPr="009950D0" w:rsidRDefault="00730BE9" w:rsidP="00730BE9">
            <w:pPr>
              <w:jc w:val="center"/>
              <w:rPr>
                <w:sz w:val="20"/>
                <w:szCs w:val="20"/>
              </w:rPr>
            </w:pPr>
            <w:r w:rsidRPr="009950D0">
              <w:rPr>
                <w:sz w:val="20"/>
                <w:szCs w:val="20"/>
              </w:rPr>
              <w:t>2:00, Show begins.</w:t>
            </w:r>
          </w:p>
          <w:p w:rsidR="00730BE9" w:rsidRPr="009950D0" w:rsidRDefault="00730BE9" w:rsidP="00730BE9">
            <w:pPr>
              <w:jc w:val="center"/>
              <w:rPr>
                <w:sz w:val="20"/>
                <w:szCs w:val="20"/>
              </w:rPr>
            </w:pPr>
            <w:r w:rsidRPr="009950D0">
              <w:rPr>
                <w:sz w:val="20"/>
                <w:szCs w:val="20"/>
              </w:rPr>
              <w:t>Evening, Strike.</w:t>
            </w:r>
          </w:p>
          <w:p w:rsidR="00730BE9" w:rsidRDefault="00730BE9" w:rsidP="00730BE9">
            <w:pPr>
              <w:jc w:val="center"/>
            </w:pPr>
            <w:r w:rsidRPr="009950D0">
              <w:rPr>
                <w:sz w:val="20"/>
                <w:szCs w:val="20"/>
              </w:rPr>
              <w:t>(Later Evening, Cast Party???)</w:t>
            </w:r>
          </w:p>
        </w:tc>
        <w:tc>
          <w:tcPr>
            <w:tcW w:w="1386" w:type="dxa"/>
            <w:gridSpan w:val="2"/>
          </w:tcPr>
          <w:p w:rsidR="00730BE9" w:rsidRDefault="00730BE9" w:rsidP="00730BE9">
            <w:r>
              <w:t>Monday, 3/</w:t>
            </w:r>
            <w:r w:rsidR="00C55CAB">
              <w:t>7</w:t>
            </w:r>
          </w:p>
        </w:tc>
        <w:tc>
          <w:tcPr>
            <w:tcW w:w="5058" w:type="dxa"/>
            <w:gridSpan w:val="3"/>
          </w:tcPr>
          <w:p w:rsidR="00730BE9" w:rsidRDefault="00730BE9" w:rsidP="003401FA">
            <w:pPr>
              <w:jc w:val="center"/>
            </w:pPr>
            <w:r>
              <w:t>Afternoon-Evening, Strike.</w:t>
            </w:r>
          </w:p>
          <w:p w:rsidR="00730BE9" w:rsidRDefault="00730BE9" w:rsidP="003401FA">
            <w:pPr>
              <w:jc w:val="center"/>
            </w:pPr>
            <w:r>
              <w:t>(After Strike, Cast Party???)</w:t>
            </w:r>
          </w:p>
        </w:tc>
      </w:tr>
    </w:tbl>
    <w:p w:rsidR="001F12A5" w:rsidRPr="009950D0" w:rsidRDefault="001F12A5" w:rsidP="009950D0">
      <w:pPr>
        <w:tabs>
          <w:tab w:val="left" w:pos="2798"/>
        </w:tabs>
      </w:pPr>
    </w:p>
    <w:sectPr w:rsidR="001F12A5" w:rsidRPr="009950D0" w:rsidSect="008011A2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73" w:rsidRDefault="007B6B73" w:rsidP="008011A2">
      <w:pPr>
        <w:spacing w:after="0" w:line="240" w:lineRule="auto"/>
      </w:pPr>
      <w:r>
        <w:separator/>
      </w:r>
    </w:p>
  </w:endnote>
  <w:endnote w:type="continuationSeparator" w:id="0">
    <w:p w:rsidR="007B6B73" w:rsidRDefault="007B6B73" w:rsidP="0080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73" w:rsidRDefault="007B6B73" w:rsidP="008011A2">
      <w:pPr>
        <w:spacing w:after="0" w:line="240" w:lineRule="auto"/>
      </w:pPr>
      <w:r>
        <w:separator/>
      </w:r>
    </w:p>
  </w:footnote>
  <w:footnote w:type="continuationSeparator" w:id="0">
    <w:p w:rsidR="007B6B73" w:rsidRDefault="007B6B73" w:rsidP="0080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5E0" w:rsidRDefault="008065E0" w:rsidP="008065E0">
    <w:pPr>
      <w:pStyle w:val="Header"/>
      <w:jc w:val="center"/>
    </w:pPr>
    <w:r>
      <w:t>Chicago Rehearsal Schedu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1A2"/>
    <w:rsid w:val="0004276A"/>
    <w:rsid w:val="001F12A5"/>
    <w:rsid w:val="0027001A"/>
    <w:rsid w:val="003401FA"/>
    <w:rsid w:val="003664DB"/>
    <w:rsid w:val="00510938"/>
    <w:rsid w:val="00526E07"/>
    <w:rsid w:val="005711C7"/>
    <w:rsid w:val="00595B30"/>
    <w:rsid w:val="006374C2"/>
    <w:rsid w:val="006845D8"/>
    <w:rsid w:val="00730BE9"/>
    <w:rsid w:val="007B6B73"/>
    <w:rsid w:val="008011A2"/>
    <w:rsid w:val="008065E0"/>
    <w:rsid w:val="00836B17"/>
    <w:rsid w:val="008B00CB"/>
    <w:rsid w:val="00961B44"/>
    <w:rsid w:val="009950D0"/>
    <w:rsid w:val="00A17534"/>
    <w:rsid w:val="00C55CAB"/>
    <w:rsid w:val="00C65741"/>
    <w:rsid w:val="00DF6B15"/>
    <w:rsid w:val="00E7090E"/>
    <w:rsid w:val="00F5256C"/>
    <w:rsid w:val="00FD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1A2"/>
  </w:style>
  <w:style w:type="paragraph" w:styleId="Footer">
    <w:name w:val="footer"/>
    <w:basedOn w:val="Normal"/>
    <w:link w:val="FooterChar"/>
    <w:uiPriority w:val="99"/>
    <w:semiHidden/>
    <w:unhideWhenUsed/>
    <w:rsid w:val="0080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1A2"/>
  </w:style>
  <w:style w:type="table" w:styleId="TableGrid">
    <w:name w:val="Table Grid"/>
    <w:basedOn w:val="TableNormal"/>
    <w:uiPriority w:val="59"/>
    <w:rsid w:val="0080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175D-44B2-4ADE-9D21-BF8149D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estern College</dc:creator>
  <cp:keywords/>
  <dc:description/>
  <cp:lastModifiedBy>Southwestern College</cp:lastModifiedBy>
  <cp:revision>2</cp:revision>
  <dcterms:created xsi:type="dcterms:W3CDTF">2011-02-06T19:39:00Z</dcterms:created>
  <dcterms:modified xsi:type="dcterms:W3CDTF">2011-02-06T19:39:00Z</dcterms:modified>
</cp:coreProperties>
</file>